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A00A" w14:textId="77777777" w:rsidR="002933DF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0" w:name="_Hlk62818991"/>
    </w:p>
    <w:p w14:paraId="4C84C345" w14:textId="77777777" w:rsidR="002933DF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99C9931" w14:textId="77777777" w:rsidR="002933DF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3C96F60" w14:textId="77777777" w:rsidR="002933DF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C13BF11" w14:textId="77777777" w:rsidR="002933DF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6442CA31" w14:textId="77777777" w:rsidR="002933DF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F989DA3" w14:textId="77777777" w:rsidR="002933DF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D058497" w14:textId="77777777" w:rsidR="002933DF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E0FEC77" w14:textId="77777777" w:rsidR="002933DF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9B7BA79" w14:textId="77777777" w:rsidR="002933DF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6B417145" w14:textId="32FBAD3C" w:rsidR="002933DF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C31A28C" w14:textId="1735C734" w:rsidR="00DE32D9" w:rsidRDefault="00DE32D9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527D090" w14:textId="77777777" w:rsidR="00DE32D9" w:rsidRDefault="00DE32D9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4219EAD" w14:textId="08D1158A" w:rsidR="006273D5" w:rsidRDefault="006273D5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833F592" w14:textId="77777777" w:rsidR="006273D5" w:rsidRDefault="006273D5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D97040A" w14:textId="78799476" w:rsidR="00311721" w:rsidRPr="00DE32D9" w:rsidRDefault="00311721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DE32D9">
        <w:rPr>
          <w:b/>
          <w:bCs/>
          <w:color w:val="000000"/>
          <w:sz w:val="28"/>
          <w:szCs w:val="28"/>
          <w:lang w:val="uk-UA"/>
        </w:rPr>
        <w:t xml:space="preserve">Про виключення житлових </w:t>
      </w:r>
    </w:p>
    <w:p w14:paraId="3582D26B" w14:textId="5C60C2D8" w:rsidR="00311721" w:rsidRPr="00DE32D9" w:rsidRDefault="00311721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DE32D9">
        <w:rPr>
          <w:b/>
          <w:bCs/>
          <w:color w:val="000000"/>
          <w:sz w:val="28"/>
          <w:szCs w:val="28"/>
          <w:lang w:val="uk-UA"/>
        </w:rPr>
        <w:t>приміщень з числа службових</w:t>
      </w:r>
    </w:p>
    <w:p w14:paraId="071FCC63" w14:textId="77777777" w:rsidR="006273D5" w:rsidRPr="00450F05" w:rsidRDefault="006273D5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6CF2417" w14:textId="77777777" w:rsidR="00311721" w:rsidRPr="00450F05" w:rsidRDefault="00311721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657F3426" w14:textId="2DF02168" w:rsidR="00450F05" w:rsidRPr="00450F05" w:rsidRDefault="00311721" w:rsidP="00450F05">
      <w:pPr>
        <w:pStyle w:val="a8"/>
        <w:ind w:firstLine="720"/>
        <w:rPr>
          <w:b/>
        </w:rPr>
      </w:pPr>
      <w:r w:rsidRPr="00450F05">
        <w:rPr>
          <w:color w:val="000000"/>
          <w:szCs w:val="28"/>
        </w:rPr>
        <w:t xml:space="preserve">Розглянувши клопотання </w:t>
      </w:r>
      <w:proofErr w:type="spellStart"/>
      <w:r w:rsidRPr="00450F05">
        <w:rPr>
          <w:color w:val="000000"/>
          <w:szCs w:val="28"/>
        </w:rPr>
        <w:t>Квартирно</w:t>
      </w:r>
      <w:proofErr w:type="spellEnd"/>
      <w:r w:rsidRPr="00450F05">
        <w:rPr>
          <w:color w:val="000000"/>
          <w:szCs w:val="28"/>
        </w:rPr>
        <w:t>-експлуатаційного відділу м. Одеса від 20.01.2021 №1</w:t>
      </w:r>
      <w:r w:rsidR="009D4419">
        <w:rPr>
          <w:color w:val="000000"/>
          <w:szCs w:val="28"/>
        </w:rPr>
        <w:t xml:space="preserve"> </w:t>
      </w:r>
      <w:r w:rsidR="009D4419">
        <w:t>про виключення жилого приміщення із числа службових</w:t>
      </w:r>
      <w:r w:rsidRPr="00450F05">
        <w:rPr>
          <w:color w:val="000000"/>
          <w:szCs w:val="28"/>
        </w:rPr>
        <w:t xml:space="preserve">, </w:t>
      </w:r>
      <w:r w:rsidR="00450F05" w:rsidRPr="00450F05">
        <w:t xml:space="preserve">відповідно до статей 118, 125 Житлового кодексу УРСР, Положення про порядок надання службових жилих приміщень і користування ними в УРСР, затвердженого постановою Ради Міністрів УРСР від 04.02.1988 №37, керуючись статтею 30, частиною 1 статті 52 Закону України «Про місцеве самоврядування в Україні», Виконавчий комітет </w:t>
      </w:r>
      <w:proofErr w:type="spellStart"/>
      <w:r w:rsidR="00450F05" w:rsidRPr="00450F05">
        <w:t>Авангардівської</w:t>
      </w:r>
      <w:proofErr w:type="spellEnd"/>
      <w:r w:rsidR="00450F05" w:rsidRPr="00450F05">
        <w:t xml:space="preserve"> селищної ради </w:t>
      </w:r>
      <w:r w:rsidR="00450F05" w:rsidRPr="00450F05">
        <w:rPr>
          <w:b/>
        </w:rPr>
        <w:t>ВИРІШИВ :</w:t>
      </w:r>
    </w:p>
    <w:p w14:paraId="5C008958" w14:textId="77777777" w:rsidR="00450F05" w:rsidRPr="009B349F" w:rsidRDefault="00450F05" w:rsidP="009B349F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</w:p>
    <w:p w14:paraId="1BA1D242" w14:textId="179EF130" w:rsidR="00450F05" w:rsidRPr="009B349F" w:rsidRDefault="00450F05" w:rsidP="009B3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49F">
        <w:rPr>
          <w:rFonts w:ascii="Times New Roman" w:hAnsi="Times New Roman" w:cs="Times New Roman"/>
          <w:sz w:val="28"/>
          <w:szCs w:val="28"/>
          <w:lang w:val="uk-UA"/>
        </w:rPr>
        <w:t>1. Виключити з числа службових жилих приміщень, у зв’язку з тим, що відпала потреба в такому її використанні та залишити за квартиронаймачами, які в ній постійно проживають, квартиру №20 по вулиці Радісна будинок 11 в смт. Хлібодарське Біляївського району Одеської області.</w:t>
      </w:r>
    </w:p>
    <w:p w14:paraId="17140334" w14:textId="77777777" w:rsidR="00311721" w:rsidRPr="009B349F" w:rsidRDefault="00311721" w:rsidP="009B349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5CB9F8E" w14:textId="77777777" w:rsidR="00311721" w:rsidRPr="009B349F" w:rsidRDefault="00311721" w:rsidP="009B349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B349F">
        <w:rPr>
          <w:color w:val="000000"/>
          <w:sz w:val="28"/>
          <w:szCs w:val="28"/>
          <w:lang w:val="uk-UA"/>
        </w:rPr>
        <w:t>2</w:t>
      </w:r>
      <w:r w:rsidRPr="009B349F">
        <w:rPr>
          <w:color w:val="000000"/>
          <w:sz w:val="28"/>
          <w:szCs w:val="28"/>
        </w:rPr>
        <w:t xml:space="preserve">. Контроль за </w:t>
      </w:r>
      <w:proofErr w:type="spellStart"/>
      <w:r w:rsidRPr="009B349F">
        <w:rPr>
          <w:color w:val="000000"/>
          <w:sz w:val="28"/>
          <w:szCs w:val="28"/>
        </w:rPr>
        <w:t>виконанням</w:t>
      </w:r>
      <w:proofErr w:type="spellEnd"/>
      <w:r w:rsidRPr="009B349F">
        <w:rPr>
          <w:color w:val="000000"/>
          <w:sz w:val="28"/>
          <w:szCs w:val="28"/>
        </w:rPr>
        <w:t xml:space="preserve"> </w:t>
      </w:r>
      <w:proofErr w:type="spellStart"/>
      <w:r w:rsidRPr="009B349F">
        <w:rPr>
          <w:color w:val="000000"/>
          <w:sz w:val="28"/>
          <w:szCs w:val="28"/>
        </w:rPr>
        <w:t>цього</w:t>
      </w:r>
      <w:proofErr w:type="spellEnd"/>
      <w:r w:rsidRPr="009B349F">
        <w:rPr>
          <w:color w:val="000000"/>
          <w:sz w:val="28"/>
          <w:szCs w:val="28"/>
        </w:rPr>
        <w:t xml:space="preserve"> </w:t>
      </w:r>
      <w:proofErr w:type="spellStart"/>
      <w:r w:rsidRPr="009B349F">
        <w:rPr>
          <w:color w:val="000000"/>
          <w:sz w:val="28"/>
          <w:szCs w:val="28"/>
        </w:rPr>
        <w:t>рішення</w:t>
      </w:r>
      <w:proofErr w:type="spellEnd"/>
      <w:r w:rsidRPr="009B349F">
        <w:rPr>
          <w:color w:val="000000"/>
          <w:sz w:val="28"/>
          <w:szCs w:val="28"/>
        </w:rPr>
        <w:t xml:space="preserve"> </w:t>
      </w:r>
      <w:r w:rsidRPr="009B349F">
        <w:rPr>
          <w:color w:val="000000"/>
          <w:sz w:val="28"/>
          <w:szCs w:val="28"/>
          <w:lang w:val="uk-UA"/>
        </w:rPr>
        <w:t>залишаю за собою.</w:t>
      </w:r>
    </w:p>
    <w:p w14:paraId="406F0B97" w14:textId="77777777" w:rsidR="00DE32D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1EB798C" w14:textId="77777777" w:rsidR="00DE32D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83B6217" w14:textId="77777777" w:rsidR="00DE32D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4E2F1C0" w14:textId="6C8F27CB" w:rsidR="00311721" w:rsidRDefault="00311721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450F05">
        <w:rPr>
          <w:b/>
          <w:color w:val="000000"/>
          <w:sz w:val="28"/>
          <w:szCs w:val="28"/>
          <w:lang w:val="uk-UA"/>
        </w:rPr>
        <w:t xml:space="preserve">Селищний </w:t>
      </w:r>
      <w:r w:rsidRPr="00450F05">
        <w:rPr>
          <w:b/>
          <w:color w:val="000000"/>
          <w:sz w:val="28"/>
          <w:szCs w:val="28"/>
        </w:rPr>
        <w:t>голова</w:t>
      </w:r>
      <w:r w:rsidRPr="00450F05">
        <w:rPr>
          <w:b/>
          <w:color w:val="000000"/>
          <w:sz w:val="28"/>
          <w:szCs w:val="28"/>
          <w:lang w:val="uk-UA"/>
        </w:rPr>
        <w:tab/>
      </w:r>
      <w:r w:rsidRPr="00450F05">
        <w:rPr>
          <w:b/>
          <w:color w:val="000000"/>
          <w:sz w:val="28"/>
          <w:szCs w:val="28"/>
          <w:lang w:val="uk-UA"/>
        </w:rPr>
        <w:tab/>
      </w:r>
      <w:r w:rsidRPr="00450F05">
        <w:rPr>
          <w:b/>
          <w:color w:val="000000"/>
          <w:sz w:val="28"/>
          <w:szCs w:val="28"/>
          <w:lang w:val="uk-UA"/>
        </w:rPr>
        <w:tab/>
      </w:r>
      <w:r w:rsidRPr="00450F05">
        <w:rPr>
          <w:b/>
          <w:color w:val="000000"/>
          <w:sz w:val="28"/>
          <w:szCs w:val="28"/>
          <w:lang w:val="uk-UA"/>
        </w:rPr>
        <w:tab/>
      </w:r>
      <w:r w:rsidR="00DE32D9">
        <w:rPr>
          <w:b/>
          <w:color w:val="000000"/>
          <w:sz w:val="28"/>
          <w:szCs w:val="28"/>
          <w:lang w:val="uk-UA"/>
        </w:rPr>
        <w:t xml:space="preserve">               </w:t>
      </w:r>
      <w:r w:rsidRPr="00450F05">
        <w:rPr>
          <w:b/>
          <w:color w:val="000000"/>
          <w:sz w:val="28"/>
          <w:szCs w:val="28"/>
        </w:rPr>
        <w:t>С</w:t>
      </w:r>
      <w:proofErr w:type="spellStart"/>
      <w:r w:rsidR="00450F05">
        <w:rPr>
          <w:b/>
          <w:color w:val="000000"/>
          <w:sz w:val="28"/>
          <w:szCs w:val="28"/>
          <w:lang w:val="uk-UA"/>
        </w:rPr>
        <w:t>ергій</w:t>
      </w:r>
      <w:proofErr w:type="spellEnd"/>
      <w:r w:rsidR="00450F05">
        <w:rPr>
          <w:b/>
          <w:color w:val="000000"/>
          <w:sz w:val="28"/>
          <w:szCs w:val="28"/>
          <w:lang w:val="uk-UA"/>
        </w:rPr>
        <w:t xml:space="preserve"> </w:t>
      </w:r>
      <w:r w:rsidRPr="00450F05">
        <w:rPr>
          <w:b/>
          <w:color w:val="000000"/>
          <w:sz w:val="28"/>
          <w:szCs w:val="28"/>
        </w:rPr>
        <w:t>Х</w:t>
      </w:r>
      <w:r w:rsidR="009D4419">
        <w:rPr>
          <w:b/>
          <w:color w:val="000000"/>
          <w:sz w:val="28"/>
          <w:szCs w:val="28"/>
          <w:lang w:val="uk-UA"/>
        </w:rPr>
        <w:t>РУСТОВСЬКИЙ</w:t>
      </w:r>
      <w:bookmarkEnd w:id="0"/>
    </w:p>
    <w:p w14:paraId="09F28697" w14:textId="3821F25F" w:rsidR="00DE32D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095C041A" w14:textId="2A1607E7" w:rsidR="00DE32D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2A39F413" w14:textId="0C553780" w:rsidR="00DE32D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3C3EDEA0" w14:textId="42A7C0F2" w:rsidR="00DE32D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5</w:t>
      </w:r>
    </w:p>
    <w:p w14:paraId="38A1CEEB" w14:textId="033F9D35" w:rsidR="00DE32D9" w:rsidRPr="00450F05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  <w:color w:val="000000"/>
          <w:sz w:val="28"/>
          <w:szCs w:val="28"/>
          <w:lang w:val="uk-UA"/>
        </w:rPr>
        <w:t>від 02.02.2021</w:t>
      </w:r>
    </w:p>
    <w:sectPr w:rsidR="00DE32D9" w:rsidRPr="00450F05" w:rsidSect="00DE32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21"/>
    <w:rsid w:val="002933DF"/>
    <w:rsid w:val="00311721"/>
    <w:rsid w:val="003D527C"/>
    <w:rsid w:val="00450F05"/>
    <w:rsid w:val="00457D6E"/>
    <w:rsid w:val="00543BFB"/>
    <w:rsid w:val="006273D5"/>
    <w:rsid w:val="007B7589"/>
    <w:rsid w:val="007F7ED2"/>
    <w:rsid w:val="0083627B"/>
    <w:rsid w:val="008A23F1"/>
    <w:rsid w:val="00936824"/>
    <w:rsid w:val="009B349F"/>
    <w:rsid w:val="009D4419"/>
    <w:rsid w:val="00A36B37"/>
    <w:rsid w:val="00D85F22"/>
    <w:rsid w:val="00DE32D9"/>
    <w:rsid w:val="00F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75D2"/>
  <w15:chartTrackingRefBased/>
  <w15:docId w15:val="{48C75FE7-0493-4290-9500-9CA70595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721"/>
  </w:style>
  <w:style w:type="paragraph" w:styleId="1">
    <w:name w:val="heading 1"/>
    <w:basedOn w:val="a"/>
    <w:next w:val="a"/>
    <w:link w:val="10"/>
    <w:qFormat/>
    <w:rsid w:val="00311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17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7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17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nhideWhenUsed/>
    <w:rsid w:val="00311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11721"/>
    <w:rPr>
      <w:b/>
      <w:bCs/>
    </w:rPr>
  </w:style>
  <w:style w:type="paragraph" w:styleId="a5">
    <w:name w:val="caption"/>
    <w:basedOn w:val="a"/>
    <w:next w:val="a"/>
    <w:qFormat/>
    <w:rsid w:val="003117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311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721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450F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rsid w:val="00450F0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 Indent"/>
    <w:basedOn w:val="a"/>
    <w:link w:val="ab"/>
    <w:rsid w:val="00450F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50F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4708-D3CB-4258-9F9A-75511DC8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</cp:revision>
  <cp:lastPrinted>2021-01-29T11:24:00Z</cp:lastPrinted>
  <dcterms:created xsi:type="dcterms:W3CDTF">2021-01-29T15:58:00Z</dcterms:created>
  <dcterms:modified xsi:type="dcterms:W3CDTF">2021-02-03T07:46:00Z</dcterms:modified>
</cp:coreProperties>
</file>